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67" w:rsidRPr="008071B8" w:rsidRDefault="00CE106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wzięcie Ministra Edukacji i Nauki pn. </w:t>
      </w:r>
      <w:r w:rsidR="00F3326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ytamy Norwida</w:t>
      </w: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dyrektora szkoły do </w:t>
      </w: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19648B" w:rsidRPr="008071B8" w:rsidRDefault="0019648B" w:rsidP="00F33262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19648B" w:rsidRPr="008071B8" w:rsidRDefault="0019648B" w:rsidP="0019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576"/>
      </w:tblGrid>
      <w:tr w:rsidR="0019648B" w:rsidRPr="008071B8" w:rsidTr="00A720F7">
        <w:trPr>
          <w:cantSplit/>
          <w:trHeight w:val="901"/>
        </w:trPr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sprawozdania)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48B" w:rsidRPr="008071B8" w:rsidTr="00A720F7">
        <w:trPr>
          <w:cantSplit/>
          <w:trHeight w:val="663"/>
        </w:trPr>
        <w:tc>
          <w:tcPr>
            <w:tcW w:w="4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sprawozdania do organu prowadzącego szkołę)</w:t>
            </w:r>
          </w:p>
        </w:tc>
      </w:tr>
      <w:tr w:rsidR="0019648B" w:rsidRPr="008071B8" w:rsidTr="00A720F7">
        <w:trPr>
          <w:trHeight w:val="2869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AWOZDANIE</w:t>
            </w:r>
            <w:r w:rsidRPr="008071B8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nazwa szkoły)</w:t>
            </w:r>
          </w:p>
          <w:p w:rsidR="0019648B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16E3" w:rsidRPr="00EA513D" w:rsidRDefault="000516E3" w:rsidP="000516E3">
            <w:pPr>
              <w:jc w:val="center"/>
            </w:pPr>
            <w:r w:rsidRPr="00EA513D">
              <w:t xml:space="preserve">z realizacji zadania dofinansowanego w ramach przedsięwzięcia pn. </w:t>
            </w:r>
            <w:r>
              <w:rPr>
                <w:i/>
              </w:rPr>
              <w:t>Czytamy Norwida</w:t>
            </w:r>
            <w:r w:rsidRPr="00EA513D">
              <w:t xml:space="preserve"> </w:t>
            </w:r>
          </w:p>
          <w:p w:rsidR="0019648B" w:rsidRPr="008071B8" w:rsidRDefault="000516E3" w:rsidP="0005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513D">
              <w:rPr>
                <w:bCs/>
              </w:rPr>
              <w:t xml:space="preserve">w roku…………… </w:t>
            </w: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2213"/>
        <w:gridCol w:w="6679"/>
      </w:tblGrid>
      <w:tr w:rsidR="0019648B" w:rsidRPr="008071B8" w:rsidTr="000516E3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71B8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19648B" w:rsidRPr="008071B8" w:rsidTr="000516E3">
        <w:trPr>
          <w:trHeight w:val="33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9648B" w:rsidRPr="008071B8" w:rsidTr="000516E3">
        <w:trPr>
          <w:cantSplit/>
          <w:trHeight w:val="14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19648B" w:rsidRPr="008071B8" w:rsidTr="000516E3">
        <w:trPr>
          <w:cantSplit/>
          <w:trHeight w:val="144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19648B" w:rsidRPr="008071B8" w:rsidTr="000516E3">
        <w:trPr>
          <w:cantSplit/>
          <w:trHeight w:val="144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19648B" w:rsidRPr="008071B8" w:rsidTr="000516E3">
        <w:trPr>
          <w:trHeight w:val="22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648B" w:rsidRPr="008071B8" w:rsidTr="000516E3">
        <w:trPr>
          <w:cantSplit/>
          <w:trHeight w:val="163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Adres do korespondencji</w:t>
            </w:r>
            <w:r w:rsidRPr="008071B8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19648B" w:rsidRPr="008071B8" w:rsidTr="000516E3">
        <w:trPr>
          <w:cantSplit/>
          <w:trHeight w:val="16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19648B" w:rsidRPr="008071B8" w:rsidTr="000516E3">
        <w:trPr>
          <w:cantSplit/>
          <w:trHeight w:val="16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19648B" w:rsidRPr="008071B8" w:rsidTr="000516E3">
        <w:trPr>
          <w:trHeight w:val="256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071B8" w:rsidTr="000516E3">
        <w:trPr>
          <w:trHeight w:val="139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Osoba upoważniona do składania wyjaśnień i uzupełnień dotyczących sprawozdania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19648B" w:rsidRPr="008071B8" w:rsidTr="000516E3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71B8">
              <w:rPr>
                <w:rFonts w:ascii="Times New Roman" w:hAnsi="Times New Roman" w:cs="Times New Roman"/>
                <w:b/>
              </w:rPr>
              <w:t>CZEŚĆ II – OPIS ZREALIZOWANEGO ZADANIA</w:t>
            </w:r>
          </w:p>
        </w:tc>
      </w:tr>
      <w:tr w:rsidR="000516E3" w:rsidRPr="008071B8" w:rsidTr="00F33262">
        <w:trPr>
          <w:trHeight w:val="202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6E3" w:rsidRPr="008071B8" w:rsidRDefault="000516E3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7"/>
        <w:gridCol w:w="984"/>
        <w:gridCol w:w="1466"/>
        <w:gridCol w:w="685"/>
      </w:tblGrid>
      <w:tr w:rsidR="0019648B" w:rsidRPr="008A52C4" w:rsidTr="00A720F7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 xml:space="preserve">CZĘŚĆ III - </w:t>
            </w:r>
            <w:r>
              <w:rPr>
                <w:rFonts w:ascii="Times New Roman" w:hAnsi="Times New Roman" w:cs="Times New Roman"/>
                <w:b/>
              </w:rPr>
              <w:t xml:space="preserve">PONIESIONE </w:t>
            </w:r>
            <w:r w:rsidRPr="008A52C4">
              <w:rPr>
                <w:rFonts w:ascii="Times New Roman" w:hAnsi="Times New Roman" w:cs="Times New Roman"/>
                <w:b/>
              </w:rPr>
              <w:t>KOSZT</w:t>
            </w:r>
            <w:r>
              <w:rPr>
                <w:rFonts w:ascii="Times New Roman" w:hAnsi="Times New Roman" w:cs="Times New Roman"/>
                <w:b/>
              </w:rPr>
              <w:t>Y ZADANIA</w:t>
            </w:r>
          </w:p>
          <w:p w:rsidR="0019648B" w:rsidRPr="008A52C4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48B" w:rsidRPr="008A52C4" w:rsidTr="00A720F7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:rsidR="0019648B" w:rsidRPr="00C945E5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niesiony koszt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F33262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F33262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F33262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933779" w:rsidTr="00A720F7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sione koszty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19648B" w:rsidRPr="00933779" w:rsidTr="00A720F7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648B" w:rsidRPr="00933779" w:rsidTr="00A720F7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 ramach </w:t>
            </w:r>
            <w:r w:rsidRPr="00C945E5">
              <w:rPr>
                <w:rFonts w:ascii="Times New Roman" w:hAnsi="Times New Roman" w:cs="Times New Roman"/>
                <w:b/>
              </w:rPr>
              <w:t>wsparcia finansowego</w:t>
            </w:r>
            <w:r>
              <w:rPr>
                <w:rFonts w:ascii="Times New Roman" w:hAnsi="Times New Roman" w:cs="Times New Roman"/>
                <w:b/>
              </w:rPr>
              <w:t xml:space="preserve"> otrzymanego z MEiN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9648B" w:rsidRPr="00933779" w:rsidTr="00A720F7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finansowego w</w:t>
            </w:r>
            <w:r w:rsidRPr="00C945E5">
              <w:rPr>
                <w:rFonts w:ascii="Times New Roman" w:hAnsi="Times New Roman" w:cs="Times New Roman"/>
                <w:b/>
              </w:rPr>
              <w:t>kład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C945E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łasnego</w:t>
            </w:r>
            <w:r w:rsidRPr="00933779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19648B" w:rsidRPr="00933779" w:rsidTr="00A720F7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wkładu własnego niefinansowego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9648B" w:rsidRPr="00947C9F" w:rsidRDefault="0019648B" w:rsidP="0019648B">
      <w:pPr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19648B" w:rsidRPr="008071B8" w:rsidTr="00A720F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19648B" w:rsidRPr="008071B8" w:rsidRDefault="0019648B" w:rsidP="00F332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Podpis dyrektora szkoły </w:t>
            </w: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19648B" w:rsidRPr="00770C3D" w:rsidTr="00A720F7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EB7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19648B" w:rsidRPr="0089444A" w:rsidTr="00A720F7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eastAsia="Calibri" w:hAnsi="Times New Roman" w:cs="Times New Roman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>Przyznana kwota wsparcia finansowego z 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eastAsia="Calibri" w:hAnsi="Times New Roman" w:cs="Times New Roman"/>
              </w:rPr>
              <w:t>Kwota wykorzystanego wsparcia finansowego</w:t>
            </w:r>
            <w:r>
              <w:rPr>
                <w:rFonts w:ascii="Times New Roman" w:eastAsia="Calibri" w:hAnsi="Times New Roman" w:cs="Times New Roman"/>
              </w:rPr>
              <w:t xml:space="preserve"> z MEiN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>Wysokość finansowego wkładu własnego</w:t>
            </w:r>
          </w:p>
        </w:tc>
      </w:tr>
      <w:tr w:rsidR="0019648B" w:rsidRPr="0089444A" w:rsidTr="00A720F7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ieczka edukacyjn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6EB7" w:rsidTr="00A720F7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iefinansowy</w:t>
            </w:r>
            <w:r w:rsidRPr="008A6EB7">
              <w:rPr>
                <w:rFonts w:ascii="Times New Roman" w:eastAsia="Calibri" w:hAnsi="Times New Roman" w:cs="Times New Roman"/>
                <w:b/>
              </w:rPr>
              <w:t xml:space="preserve"> wkład własny</w:t>
            </w: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 w:rsidRPr="008A6EB7">
              <w:rPr>
                <w:rFonts w:ascii="Times New Roman" w:eastAsia="Calibri" w:hAnsi="Times New Roman" w:cs="Times New Roman"/>
                <w:b/>
              </w:rPr>
              <w:t>- opis</w:t>
            </w: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 w:rsidRPr="008A6EB7">
              <w:rPr>
                <w:rFonts w:ascii="Times New Roman" w:eastAsia="Calibri" w:hAnsi="Times New Roman" w:cs="Times New Roman"/>
                <w:b/>
              </w:rPr>
              <w:lastRenderedPageBreak/>
              <w:t>- wartość</w:t>
            </w:r>
          </w:p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B1119E" w:rsidRDefault="0019648B" w:rsidP="001964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52459" w:rsidRPr="008071B8" w:rsidRDefault="00852459" w:rsidP="008071B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52459" w:rsidRPr="008071B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00" w:rsidRDefault="00F50500" w:rsidP="003B2E41">
      <w:pPr>
        <w:spacing w:after="0" w:line="240" w:lineRule="auto"/>
      </w:pPr>
      <w:r>
        <w:separator/>
      </w:r>
    </w:p>
  </w:endnote>
  <w:endnote w:type="continuationSeparator" w:id="0">
    <w:p w:rsidR="00F50500" w:rsidRDefault="00F50500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00" w:rsidRDefault="00F50500" w:rsidP="003B2E41">
      <w:pPr>
        <w:spacing w:after="0" w:line="240" w:lineRule="auto"/>
      </w:pPr>
      <w:r>
        <w:separator/>
      </w:r>
    </w:p>
  </w:footnote>
  <w:footnote w:type="continuationSeparator" w:id="0">
    <w:p w:rsidR="00F50500" w:rsidRDefault="00F50500" w:rsidP="003B2E41">
      <w:pPr>
        <w:spacing w:after="0" w:line="240" w:lineRule="auto"/>
      </w:pPr>
      <w:r>
        <w:continuationSeparator/>
      </w:r>
    </w:p>
  </w:footnote>
  <w:footnote w:id="1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Sprawozdanie należy sporządzić dla każdego złożonego wniosku (jeden wniosek dotyczy jednej wycieczki)</w:t>
      </w:r>
    </w:p>
  </w:footnote>
  <w:footnote w:id="2">
    <w:p w:rsidR="0019648B" w:rsidRPr="008071B8" w:rsidRDefault="0019648B" w:rsidP="0019648B">
      <w:pPr>
        <w:spacing w:after="0"/>
        <w:ind w:right="360"/>
        <w:jc w:val="both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sz w:val="18"/>
          <w:szCs w:val="18"/>
        </w:rPr>
        <w:footnoteRef/>
      </w:r>
      <w:r w:rsidRPr="008071B8">
        <w:rPr>
          <w:sz w:val="18"/>
          <w:szCs w:val="18"/>
        </w:rPr>
        <w:t xml:space="preserve"> </w:t>
      </w:r>
      <w:r w:rsidRPr="008071B8">
        <w:rPr>
          <w:rFonts w:ascii="Times New Roman" w:hAnsi="Times New Roman" w:cs="Times New Roman"/>
          <w:sz w:val="18"/>
          <w:szCs w:val="18"/>
        </w:rPr>
        <w:t>Proszę wypełnić, jeżeli adres do korespondencji jest inny niż podany w pkt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C48D2"/>
    <w:multiLevelType w:val="hybridMultilevel"/>
    <w:tmpl w:val="617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516E3"/>
    <w:rsid w:val="000547B6"/>
    <w:rsid w:val="000C3720"/>
    <w:rsid w:val="000D560D"/>
    <w:rsid w:val="000F77F0"/>
    <w:rsid w:val="00101593"/>
    <w:rsid w:val="00104959"/>
    <w:rsid w:val="001570EF"/>
    <w:rsid w:val="001667DE"/>
    <w:rsid w:val="00170191"/>
    <w:rsid w:val="00192877"/>
    <w:rsid w:val="0019648B"/>
    <w:rsid w:val="001B5E9C"/>
    <w:rsid w:val="001E6F6B"/>
    <w:rsid w:val="0023261A"/>
    <w:rsid w:val="00246134"/>
    <w:rsid w:val="00281954"/>
    <w:rsid w:val="00285385"/>
    <w:rsid w:val="002A3F4A"/>
    <w:rsid w:val="002C70CE"/>
    <w:rsid w:val="00315E20"/>
    <w:rsid w:val="003300A0"/>
    <w:rsid w:val="00336DCA"/>
    <w:rsid w:val="00371A92"/>
    <w:rsid w:val="003731E9"/>
    <w:rsid w:val="003B2E41"/>
    <w:rsid w:val="003C4017"/>
    <w:rsid w:val="003D127E"/>
    <w:rsid w:val="003E3607"/>
    <w:rsid w:val="003E79CA"/>
    <w:rsid w:val="003E7A08"/>
    <w:rsid w:val="003F797B"/>
    <w:rsid w:val="00415AA7"/>
    <w:rsid w:val="00481B24"/>
    <w:rsid w:val="00493AEE"/>
    <w:rsid w:val="004C13A5"/>
    <w:rsid w:val="004C7254"/>
    <w:rsid w:val="004F6903"/>
    <w:rsid w:val="005315C7"/>
    <w:rsid w:val="00535732"/>
    <w:rsid w:val="00585D21"/>
    <w:rsid w:val="005B768D"/>
    <w:rsid w:val="00621D59"/>
    <w:rsid w:val="00657E4E"/>
    <w:rsid w:val="006C2F74"/>
    <w:rsid w:val="007024CA"/>
    <w:rsid w:val="00747DFF"/>
    <w:rsid w:val="00751CEF"/>
    <w:rsid w:val="007951F5"/>
    <w:rsid w:val="007A3BB9"/>
    <w:rsid w:val="007A68BF"/>
    <w:rsid w:val="007A7007"/>
    <w:rsid w:val="008071B8"/>
    <w:rsid w:val="00816FAD"/>
    <w:rsid w:val="00836CC8"/>
    <w:rsid w:val="00852459"/>
    <w:rsid w:val="00865069"/>
    <w:rsid w:val="00884470"/>
    <w:rsid w:val="00885DB1"/>
    <w:rsid w:val="008A4D61"/>
    <w:rsid w:val="008A52C4"/>
    <w:rsid w:val="008C64A3"/>
    <w:rsid w:val="00906ABB"/>
    <w:rsid w:val="00911876"/>
    <w:rsid w:val="00916CB1"/>
    <w:rsid w:val="00933779"/>
    <w:rsid w:val="00947C9F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D3DFD"/>
    <w:rsid w:val="00AE11D8"/>
    <w:rsid w:val="00B120ED"/>
    <w:rsid w:val="00B17C42"/>
    <w:rsid w:val="00B253D9"/>
    <w:rsid w:val="00B46363"/>
    <w:rsid w:val="00B50828"/>
    <w:rsid w:val="00B55CAB"/>
    <w:rsid w:val="00B61409"/>
    <w:rsid w:val="00B70860"/>
    <w:rsid w:val="00B71005"/>
    <w:rsid w:val="00B72E37"/>
    <w:rsid w:val="00B77AF3"/>
    <w:rsid w:val="00B87E87"/>
    <w:rsid w:val="00BD6939"/>
    <w:rsid w:val="00BE4E98"/>
    <w:rsid w:val="00C14FE2"/>
    <w:rsid w:val="00C53B49"/>
    <w:rsid w:val="00C55451"/>
    <w:rsid w:val="00C61B57"/>
    <w:rsid w:val="00C945E5"/>
    <w:rsid w:val="00CC7662"/>
    <w:rsid w:val="00CD6377"/>
    <w:rsid w:val="00CE1067"/>
    <w:rsid w:val="00CE198C"/>
    <w:rsid w:val="00CF1B86"/>
    <w:rsid w:val="00CF4D4E"/>
    <w:rsid w:val="00CF56B4"/>
    <w:rsid w:val="00CF605F"/>
    <w:rsid w:val="00D94791"/>
    <w:rsid w:val="00DA2E3D"/>
    <w:rsid w:val="00DE0FC0"/>
    <w:rsid w:val="00DE4D5A"/>
    <w:rsid w:val="00DF7E54"/>
    <w:rsid w:val="00E04C8A"/>
    <w:rsid w:val="00E13D29"/>
    <w:rsid w:val="00E329EF"/>
    <w:rsid w:val="00E72276"/>
    <w:rsid w:val="00EA5DEE"/>
    <w:rsid w:val="00F14FEA"/>
    <w:rsid w:val="00F2426B"/>
    <w:rsid w:val="00F33262"/>
    <w:rsid w:val="00F36939"/>
    <w:rsid w:val="00F46454"/>
    <w:rsid w:val="00F50500"/>
    <w:rsid w:val="00F77A0C"/>
    <w:rsid w:val="00F94848"/>
    <w:rsid w:val="00FA15EC"/>
    <w:rsid w:val="00FA1921"/>
    <w:rsid w:val="00FC65D7"/>
    <w:rsid w:val="00FD0AB0"/>
    <w:rsid w:val="00FD3FF7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452D"/>
  <w15:docId w15:val="{9E20ADDF-E68B-4139-BD61-A9E72F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5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5D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22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264E-514F-4B37-ADA6-07AFBFB7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trugała Marta</cp:lastModifiedBy>
  <cp:revision>2</cp:revision>
  <cp:lastPrinted>2018-02-01T13:56:00Z</cp:lastPrinted>
  <dcterms:created xsi:type="dcterms:W3CDTF">2021-11-12T08:50:00Z</dcterms:created>
  <dcterms:modified xsi:type="dcterms:W3CDTF">2021-11-12T08:50:00Z</dcterms:modified>
</cp:coreProperties>
</file>